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F1611A" w:rsidRDefault="00584E25" w:rsidP="0057296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7A065C">
        <w:rPr>
          <w:rFonts w:ascii="Times New Roman" w:hAnsi="Times New Roman"/>
          <w:b/>
          <w:sz w:val="22"/>
          <w:szCs w:val="22"/>
          <w:u w:val="single"/>
        </w:rPr>
        <w:t>Математика</w:t>
      </w:r>
      <w:r w:rsidR="00A36F3E">
        <w:rPr>
          <w:rFonts w:ascii="Times New Roman" w:hAnsi="Times New Roman"/>
          <w:b/>
          <w:sz w:val="22"/>
          <w:szCs w:val="22"/>
          <w:u w:val="single"/>
        </w:rPr>
        <w:t>.Иностранный</w:t>
      </w:r>
      <w:proofErr w:type="spellEnd"/>
      <w:r w:rsidR="00A36F3E">
        <w:rPr>
          <w:rFonts w:ascii="Times New Roman" w:hAnsi="Times New Roman"/>
          <w:b/>
          <w:sz w:val="22"/>
          <w:szCs w:val="22"/>
          <w:u w:val="single"/>
        </w:rPr>
        <w:t xml:space="preserve"> язык</w:t>
      </w:r>
      <w:r w:rsidR="00572960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042BAD" w:rsidRPr="00670AF6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042BAD" w:rsidRPr="00670AF6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042BAD" w:rsidRPr="00670AF6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042BAD" w:rsidRPr="00670AF6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042BAD" w:rsidRPr="00670AF6" w:rsidRDefault="00042BAD" w:rsidP="00042BAD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042BAD" w:rsidRDefault="00042BAD" w:rsidP="00042BAD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042BAD" w:rsidRDefault="00042BAD" w:rsidP="00042BA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42BAD" w:rsidRDefault="00042BAD" w:rsidP="00042BA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042BAD" w:rsidRDefault="00042BAD" w:rsidP="00042BA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42BAD" w:rsidRDefault="00042BAD" w:rsidP="00042BAD">
      <w:pPr>
        <w:spacing w:after="0"/>
        <w:rPr>
          <w:rFonts w:ascii="Times New Roman" w:hAnsi="Times New Roman"/>
        </w:rPr>
      </w:pP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042BAD" w:rsidRDefault="00042BAD" w:rsidP="00042B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042BAD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42BAD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21FB4"/>
    <w:rsid w:val="009567F4"/>
    <w:rsid w:val="009A69B6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E06556"/>
    <w:rsid w:val="00E16A34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596D-98A0-46B7-AC8D-2CF778B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7:43:00Z</dcterms:created>
  <dcterms:modified xsi:type="dcterms:W3CDTF">2020-06-26T09:32:00Z</dcterms:modified>
</cp:coreProperties>
</file>